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A9" w:rsidRDefault="000770A9" w:rsidP="000770A9">
      <w:r>
        <w:rPr>
          <w:noProof/>
        </w:rPr>
        <w:drawing>
          <wp:anchor distT="0" distB="0" distL="114300" distR="114300" simplePos="0" relativeHeight="251662336" behindDoc="1" locked="0" layoutInCell="1" allowOverlap="1" wp14:anchorId="4185C2AD" wp14:editId="438A4C60">
            <wp:simplePos x="0" y="0"/>
            <wp:positionH relativeFrom="column">
              <wp:posOffset>4292600</wp:posOffset>
            </wp:positionH>
            <wp:positionV relativeFrom="paragraph">
              <wp:posOffset>-440690</wp:posOffset>
            </wp:positionV>
            <wp:extent cx="2057400" cy="1099185"/>
            <wp:effectExtent l="0" t="0" r="0" b="5715"/>
            <wp:wrapTight wrapText="bothSides">
              <wp:wrapPolygon edited="0">
                <wp:start x="0" y="0"/>
                <wp:lineTo x="0" y="21338"/>
                <wp:lineTo x="21400" y="21338"/>
                <wp:lineTo x="21400" y="0"/>
                <wp:lineTo x="0" y="0"/>
              </wp:wrapPolygon>
            </wp:wrapTight>
            <wp:docPr id="3" name="Picture 3" descr="C:\Users\Jenny\Documents\My Dropbox\Clients\Jama St. John\Account Admin\SVS-Chosen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\Documents\My Dropbox\Clients\Jama St. John\Account Admin\SVS-ChosenLogo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BA0DD70" wp14:editId="555BCE01">
            <wp:simplePos x="0" y="0"/>
            <wp:positionH relativeFrom="column">
              <wp:posOffset>-516890</wp:posOffset>
            </wp:positionH>
            <wp:positionV relativeFrom="paragraph">
              <wp:posOffset>-483870</wp:posOffset>
            </wp:positionV>
            <wp:extent cx="2903855" cy="1083945"/>
            <wp:effectExtent l="0" t="0" r="0" b="1905"/>
            <wp:wrapTight wrapText="bothSides">
              <wp:wrapPolygon edited="0">
                <wp:start x="0" y="0"/>
                <wp:lineTo x="0" y="21258"/>
                <wp:lineTo x="21397" y="21258"/>
                <wp:lineTo x="21397" y="0"/>
                <wp:lineTo x="0" y="0"/>
              </wp:wrapPolygon>
            </wp:wrapTight>
            <wp:docPr id="4" name="Picture 4" descr="C:\Users\Jenny\Pictures\JennyMunn.com\2013 Site redesign\cropped-jm-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nny\Pictures\JennyMunn.com\2013 Site redesign\cropped-jm-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4" r="9147"/>
                    <a:stretch/>
                  </pic:blipFill>
                  <pic:spPr bwMode="auto">
                    <a:xfrm>
                      <a:off x="0" y="0"/>
                      <a:ext cx="290385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0A9" w:rsidRDefault="000770A9" w:rsidP="000770A9"/>
    <w:p w:rsidR="000770A9" w:rsidRDefault="000770A9" w:rsidP="000770A9"/>
    <w:p w:rsidR="00133E93" w:rsidRDefault="00133E93" w:rsidP="00133E93">
      <w:pPr>
        <w:pStyle w:val="Title"/>
      </w:pPr>
      <w:r>
        <w:t>Phase 1 – Brainstorming &amp; Investigating</w:t>
      </w:r>
    </w:p>
    <w:p w:rsidR="005B6CEA" w:rsidRDefault="00133E93" w:rsidP="00133E93">
      <w:pPr>
        <w:pStyle w:val="Heading1"/>
      </w:pPr>
      <w:r>
        <w:t>Website Goals</w:t>
      </w:r>
    </w:p>
    <w:p w:rsidR="00133E93" w:rsidRDefault="00133E93" w:rsidP="00133E93">
      <w:pPr>
        <w:pStyle w:val="ListParagraph"/>
        <w:numPr>
          <w:ilvl w:val="0"/>
          <w:numId w:val="1"/>
        </w:numPr>
      </w:pPr>
    </w:p>
    <w:p w:rsidR="00133E93" w:rsidRDefault="00133E93" w:rsidP="00133E93">
      <w:pPr>
        <w:pStyle w:val="ListParagraph"/>
        <w:numPr>
          <w:ilvl w:val="0"/>
          <w:numId w:val="1"/>
        </w:numPr>
      </w:pPr>
    </w:p>
    <w:p w:rsidR="00133E93" w:rsidRDefault="00133E93" w:rsidP="00133E93">
      <w:pPr>
        <w:pStyle w:val="ListParagraph"/>
        <w:numPr>
          <w:ilvl w:val="0"/>
          <w:numId w:val="1"/>
        </w:numPr>
      </w:pPr>
    </w:p>
    <w:p w:rsidR="0043247A" w:rsidRDefault="0043247A" w:rsidP="0043247A">
      <w:pPr>
        <w:pStyle w:val="Heading1"/>
      </w:pPr>
      <w:r>
        <w:t>Website CTA</w:t>
      </w:r>
    </w:p>
    <w:p w:rsidR="0043247A" w:rsidRDefault="0043247A" w:rsidP="0043247A">
      <w:pPr>
        <w:pStyle w:val="ListParagraph"/>
        <w:numPr>
          <w:ilvl w:val="0"/>
          <w:numId w:val="7"/>
        </w:numPr>
      </w:pPr>
    </w:p>
    <w:p w:rsidR="0043247A" w:rsidRDefault="0043247A" w:rsidP="0043247A">
      <w:pPr>
        <w:pStyle w:val="ListParagraph"/>
        <w:numPr>
          <w:ilvl w:val="0"/>
          <w:numId w:val="7"/>
        </w:numPr>
      </w:pPr>
    </w:p>
    <w:p w:rsidR="0043247A" w:rsidRDefault="0043247A" w:rsidP="0043247A">
      <w:pPr>
        <w:pStyle w:val="ListParagraph"/>
        <w:numPr>
          <w:ilvl w:val="0"/>
          <w:numId w:val="7"/>
        </w:numPr>
      </w:pPr>
    </w:p>
    <w:p w:rsidR="00133E93" w:rsidRDefault="00133E93" w:rsidP="00133E93">
      <w:pPr>
        <w:pStyle w:val="Heading1"/>
      </w:pPr>
      <w:r>
        <w:t xml:space="preserve">Keywords Targeted </w:t>
      </w:r>
    </w:p>
    <w:p w:rsidR="00133E93" w:rsidRPr="00133E93" w:rsidRDefault="0043247A" w:rsidP="00133E93">
      <w:r>
        <w:t>Drop into Excel or here</w:t>
      </w:r>
      <w:r>
        <w:br/>
      </w:r>
    </w:p>
    <w:p w:rsidR="00133E93" w:rsidRDefault="004B0A0A" w:rsidP="00133E9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7E6BF" wp14:editId="1ECBE4C3">
                <wp:simplePos x="0" y="0"/>
                <wp:positionH relativeFrom="column">
                  <wp:posOffset>3378200</wp:posOffset>
                </wp:positionH>
                <wp:positionV relativeFrom="paragraph">
                  <wp:posOffset>147955</wp:posOffset>
                </wp:positionV>
                <wp:extent cx="2709333" cy="2463800"/>
                <wp:effectExtent l="0" t="0" r="1524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333" cy="246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A0A" w:rsidRPr="004B0A0A" w:rsidRDefault="004B0A0A" w:rsidP="004B0A0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FTER</w:t>
                            </w:r>
                            <w:r w:rsidR="00335336">
                              <w:rPr>
                                <w:u w:val="single"/>
                              </w:rPr>
                              <w:t xml:space="preserve"> Verifying Data in Keyword 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pt;margin-top:11.65pt;width:213.35pt;height:19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" fillcolor="white [3201]" strokeweight=".5pt">
                <v:textbox>
                  <w:txbxContent>
                    <w:p w:rsidR="004B0A0A" w:rsidRPr="004B0A0A" w:rsidRDefault="004B0A0A" w:rsidP="004B0A0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FTER</w:t>
                      </w:r>
                      <w:r w:rsidR="00335336">
                        <w:rPr>
                          <w:u w:val="single"/>
                        </w:rPr>
                        <w:t xml:space="preserve"> Verifying Data in Keyword Planner</w:t>
                      </w:r>
                    </w:p>
                  </w:txbxContent>
                </v:textbox>
              </v:shape>
            </w:pict>
          </mc:Fallback>
        </mc:AlternateContent>
      </w:r>
      <w:r w:rsidR="00133E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9D600" wp14:editId="79F381F5">
                <wp:simplePos x="0" y="0"/>
                <wp:positionH relativeFrom="column">
                  <wp:posOffset>0</wp:posOffset>
                </wp:positionH>
                <wp:positionV relativeFrom="paragraph">
                  <wp:posOffset>148378</wp:posOffset>
                </wp:positionV>
                <wp:extent cx="2709333" cy="2463800"/>
                <wp:effectExtent l="0" t="0" r="1524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333" cy="246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E93" w:rsidRDefault="004B0A0A" w:rsidP="004B0A0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B0A0A">
                              <w:rPr>
                                <w:u w:val="single"/>
                              </w:rPr>
                              <w:t>BEFORE</w:t>
                            </w:r>
                            <w:r w:rsidR="00335336">
                              <w:rPr>
                                <w:u w:val="single"/>
                              </w:rPr>
                              <w:t xml:space="preserve"> KW Research</w:t>
                            </w:r>
                          </w:p>
                          <w:p w:rsidR="00F472B9" w:rsidRDefault="00F472B9" w:rsidP="004B0A0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F472B9" w:rsidRPr="004B0A0A" w:rsidRDefault="00F472B9" w:rsidP="004B0A0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11.7pt;width:213.35pt;height:19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" fillcolor="white [3201]" strokeweight=".5pt">
                <v:textbox>
                  <w:txbxContent>
                    <w:p w:rsidR="00133E93" w:rsidRDefault="004B0A0A" w:rsidP="004B0A0A">
                      <w:pPr>
                        <w:jc w:val="center"/>
                        <w:rPr>
                          <w:u w:val="single"/>
                        </w:rPr>
                      </w:pPr>
                      <w:r w:rsidRPr="004B0A0A">
                        <w:rPr>
                          <w:u w:val="single"/>
                        </w:rPr>
                        <w:t>BEFORE</w:t>
                      </w:r>
                      <w:r w:rsidR="00335336">
                        <w:rPr>
                          <w:u w:val="single"/>
                        </w:rPr>
                        <w:t xml:space="preserve"> KW Research</w:t>
                      </w:r>
                    </w:p>
                    <w:p w:rsidR="00F472B9" w:rsidRDefault="00F472B9" w:rsidP="004B0A0A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F472B9" w:rsidRPr="004B0A0A" w:rsidRDefault="00F472B9" w:rsidP="004B0A0A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93" w:rsidRDefault="00133E93" w:rsidP="00133E93"/>
    <w:p w:rsidR="00133E93" w:rsidRDefault="00133E93" w:rsidP="00133E93"/>
    <w:p w:rsidR="00133E93" w:rsidRDefault="00133E93" w:rsidP="00133E93"/>
    <w:p w:rsidR="00133E93" w:rsidRDefault="00133E93" w:rsidP="00133E93"/>
    <w:p w:rsidR="00133E93" w:rsidRDefault="00133E93" w:rsidP="00133E93"/>
    <w:p w:rsidR="00133E93" w:rsidRDefault="00133E93" w:rsidP="00133E93"/>
    <w:p w:rsidR="00133E93" w:rsidRDefault="00133E93" w:rsidP="00133E93"/>
    <w:p w:rsidR="00133E93" w:rsidRDefault="00133E93" w:rsidP="00133E93"/>
    <w:p w:rsidR="00133E93" w:rsidRDefault="00133E93" w:rsidP="009B6F03">
      <w:pPr>
        <w:pStyle w:val="ListParagraph"/>
      </w:pPr>
    </w:p>
    <w:p w:rsidR="00133E93" w:rsidRDefault="00133E93" w:rsidP="00133E93">
      <w:pPr>
        <w:pStyle w:val="Title"/>
      </w:pPr>
      <w:r>
        <w:lastRenderedPageBreak/>
        <w:t>Phase 2 – Creating the Plan</w:t>
      </w:r>
    </w:p>
    <w:p w:rsidR="00133E93" w:rsidRDefault="00133E93" w:rsidP="00133E93">
      <w:pPr>
        <w:pStyle w:val="Heading1"/>
      </w:pPr>
      <w:r>
        <w:t>Keyword Research</w:t>
      </w:r>
      <w:r w:rsidR="00324F56">
        <w:t>, Selection and Prioritization</w:t>
      </w:r>
    </w:p>
    <w:p w:rsidR="00133E93" w:rsidRDefault="009B6F03" w:rsidP="00133E93">
      <w:pPr>
        <w:pStyle w:val="ListParagraph"/>
        <w:numPr>
          <w:ilvl w:val="0"/>
          <w:numId w:val="3"/>
        </w:numPr>
      </w:pPr>
      <w:r>
        <w:t>Open Excel, brainstorm keywords</w:t>
      </w:r>
    </w:p>
    <w:p w:rsidR="009B6F03" w:rsidRPr="009B6F03" w:rsidRDefault="002D53FE" w:rsidP="009B6F03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1" w:history="1">
        <w:r w:rsidR="00133E93" w:rsidRPr="002E5DEB">
          <w:rPr>
            <w:rStyle w:val="Hyperlink"/>
          </w:rPr>
          <w:t>https://adwords.google.com/KeywordPlanner</w:t>
        </w:r>
      </w:hyperlink>
    </w:p>
    <w:p w:rsidR="009B6F03" w:rsidRDefault="009B6F03" w:rsidP="009B6F03">
      <w:pPr>
        <w:pStyle w:val="ListParagraph"/>
        <w:numPr>
          <w:ilvl w:val="0"/>
          <w:numId w:val="3"/>
        </w:numPr>
      </w:pPr>
      <w:r>
        <w:t xml:space="preserve">Download keywords </w:t>
      </w:r>
    </w:p>
    <w:p w:rsidR="008E458F" w:rsidRDefault="00324F56" w:rsidP="009B6F03">
      <w:pPr>
        <w:pStyle w:val="ListParagraph"/>
        <w:numPr>
          <w:ilvl w:val="0"/>
          <w:numId w:val="3"/>
        </w:numPr>
      </w:pPr>
      <w:r>
        <w:t xml:space="preserve">Bold and Highlight words </w:t>
      </w:r>
      <w:r w:rsidR="009B6F03">
        <w:t xml:space="preserve">to begin prioritizing </w:t>
      </w:r>
    </w:p>
    <w:p w:rsidR="008E458F" w:rsidRDefault="008E458F" w:rsidP="008E458F">
      <w:pPr>
        <w:pStyle w:val="Heading1"/>
      </w:pPr>
      <w:r>
        <w:t>Mapping Keywords</w:t>
      </w:r>
    </w:p>
    <w:p w:rsidR="008E458F" w:rsidRDefault="008E458F" w:rsidP="008E458F">
      <w:r>
        <w:t>Keywords need a “home”</w:t>
      </w:r>
    </w:p>
    <w:p w:rsidR="008E458F" w:rsidRDefault="008E458F" w:rsidP="008E458F">
      <w:pPr>
        <w:pStyle w:val="ListParagraph"/>
        <w:numPr>
          <w:ilvl w:val="0"/>
          <w:numId w:val="5"/>
        </w:numPr>
      </w:pPr>
      <w:r>
        <w:t>Website pages</w:t>
      </w:r>
    </w:p>
    <w:p w:rsidR="008E458F" w:rsidRDefault="008E458F" w:rsidP="008E458F">
      <w:pPr>
        <w:pStyle w:val="ListParagraph"/>
        <w:numPr>
          <w:ilvl w:val="0"/>
          <w:numId w:val="5"/>
        </w:numPr>
      </w:pPr>
      <w:r>
        <w:t xml:space="preserve">Blog posts </w:t>
      </w:r>
    </w:p>
    <w:p w:rsidR="00133E93" w:rsidRDefault="00133E93" w:rsidP="00133E93"/>
    <w:p w:rsidR="00C51D05" w:rsidRDefault="008E458F" w:rsidP="008E458F">
      <w:pPr>
        <w:pStyle w:val="Heading1"/>
      </w:pPr>
      <w:r>
        <w:t>Next Steps When You Get Back</w:t>
      </w:r>
      <w:r w:rsidR="00324F56">
        <w:t>/Questions You Need to Get Answered</w:t>
      </w:r>
    </w:p>
    <w:p w:rsidR="008E458F" w:rsidRDefault="00F472B9" w:rsidP="008E458F">
      <w:pPr>
        <w:pStyle w:val="ListParagraph"/>
        <w:numPr>
          <w:ilvl w:val="0"/>
          <w:numId w:val="8"/>
        </w:numPr>
      </w:pPr>
      <w:r>
        <w:t xml:space="preserve">Integrate Google Webmaster with GA </w:t>
      </w:r>
    </w:p>
    <w:p w:rsidR="008E458F" w:rsidRDefault="00F472B9" w:rsidP="008E458F">
      <w:pPr>
        <w:pStyle w:val="ListParagraph"/>
        <w:numPr>
          <w:ilvl w:val="0"/>
          <w:numId w:val="8"/>
        </w:numPr>
      </w:pPr>
      <w:r>
        <w:t>Create a GWT account</w:t>
      </w:r>
    </w:p>
    <w:p w:rsidR="008E458F" w:rsidRDefault="00F472B9" w:rsidP="008E458F">
      <w:pPr>
        <w:pStyle w:val="ListParagraph"/>
        <w:numPr>
          <w:ilvl w:val="0"/>
          <w:numId w:val="8"/>
        </w:numPr>
      </w:pPr>
      <w:r>
        <w:t xml:space="preserve">Use Jenny’s template for tomorrow’s blog post </w:t>
      </w:r>
      <w:bookmarkStart w:id="0" w:name="_GoBack"/>
      <w:bookmarkEnd w:id="0"/>
    </w:p>
    <w:p w:rsidR="008E458F" w:rsidRDefault="008E458F" w:rsidP="008E458F">
      <w:pPr>
        <w:pStyle w:val="ListParagraph"/>
        <w:numPr>
          <w:ilvl w:val="0"/>
          <w:numId w:val="8"/>
        </w:numPr>
      </w:pPr>
    </w:p>
    <w:p w:rsidR="008E458F" w:rsidRPr="008E458F" w:rsidRDefault="008E458F" w:rsidP="008E458F">
      <w:pPr>
        <w:pStyle w:val="ListParagraph"/>
        <w:numPr>
          <w:ilvl w:val="0"/>
          <w:numId w:val="8"/>
        </w:numPr>
      </w:pPr>
    </w:p>
    <w:p w:rsidR="00133E93" w:rsidRPr="00133E93" w:rsidRDefault="00133E93" w:rsidP="00133E93"/>
    <w:sectPr w:rsidR="00133E93" w:rsidRPr="00133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FE" w:rsidRDefault="002D53FE" w:rsidP="00133E93">
      <w:pPr>
        <w:spacing w:after="0" w:line="240" w:lineRule="auto"/>
      </w:pPr>
      <w:r>
        <w:separator/>
      </w:r>
    </w:p>
  </w:endnote>
  <w:endnote w:type="continuationSeparator" w:id="0">
    <w:p w:rsidR="002D53FE" w:rsidRDefault="002D53FE" w:rsidP="0013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FE" w:rsidRDefault="002D53FE" w:rsidP="00133E93">
      <w:pPr>
        <w:spacing w:after="0" w:line="240" w:lineRule="auto"/>
      </w:pPr>
      <w:r>
        <w:separator/>
      </w:r>
    </w:p>
  </w:footnote>
  <w:footnote w:type="continuationSeparator" w:id="0">
    <w:p w:rsidR="002D53FE" w:rsidRDefault="002D53FE" w:rsidP="00133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63F"/>
    <w:multiLevelType w:val="hybridMultilevel"/>
    <w:tmpl w:val="0BEC9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C4A24"/>
    <w:multiLevelType w:val="hybridMultilevel"/>
    <w:tmpl w:val="AEFEC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873EF"/>
    <w:multiLevelType w:val="hybridMultilevel"/>
    <w:tmpl w:val="613E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138F2"/>
    <w:multiLevelType w:val="hybridMultilevel"/>
    <w:tmpl w:val="BF5A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B25C2"/>
    <w:multiLevelType w:val="hybridMultilevel"/>
    <w:tmpl w:val="9A10E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71ECD"/>
    <w:multiLevelType w:val="hybridMultilevel"/>
    <w:tmpl w:val="9A10E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10059"/>
    <w:multiLevelType w:val="hybridMultilevel"/>
    <w:tmpl w:val="5B3EC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B28BB"/>
    <w:multiLevelType w:val="hybridMultilevel"/>
    <w:tmpl w:val="8A929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28C"/>
    <w:rsid w:val="000770A9"/>
    <w:rsid w:val="00133E93"/>
    <w:rsid w:val="001B353F"/>
    <w:rsid w:val="002D53FE"/>
    <w:rsid w:val="00324F56"/>
    <w:rsid w:val="00335336"/>
    <w:rsid w:val="003F328C"/>
    <w:rsid w:val="0043247A"/>
    <w:rsid w:val="004B0A0A"/>
    <w:rsid w:val="004E23D2"/>
    <w:rsid w:val="005B6CEA"/>
    <w:rsid w:val="008E458F"/>
    <w:rsid w:val="009B6F03"/>
    <w:rsid w:val="00AC0125"/>
    <w:rsid w:val="00BC34B0"/>
    <w:rsid w:val="00C36913"/>
    <w:rsid w:val="00C51D05"/>
    <w:rsid w:val="00E21846"/>
    <w:rsid w:val="00F4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E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93"/>
  </w:style>
  <w:style w:type="paragraph" w:styleId="Footer">
    <w:name w:val="footer"/>
    <w:basedOn w:val="Normal"/>
    <w:link w:val="FooterChar"/>
    <w:uiPriority w:val="99"/>
    <w:unhideWhenUsed/>
    <w:rsid w:val="00133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93"/>
  </w:style>
  <w:style w:type="character" w:customStyle="1" w:styleId="Heading1Char">
    <w:name w:val="Heading 1 Char"/>
    <w:basedOn w:val="DefaultParagraphFont"/>
    <w:link w:val="Heading1"/>
    <w:uiPriority w:val="9"/>
    <w:rsid w:val="00133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3E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3E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33E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E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93"/>
  </w:style>
  <w:style w:type="paragraph" w:styleId="Footer">
    <w:name w:val="footer"/>
    <w:basedOn w:val="Normal"/>
    <w:link w:val="FooterChar"/>
    <w:uiPriority w:val="99"/>
    <w:unhideWhenUsed/>
    <w:rsid w:val="00133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93"/>
  </w:style>
  <w:style w:type="character" w:customStyle="1" w:styleId="Heading1Char">
    <w:name w:val="Heading 1 Char"/>
    <w:basedOn w:val="DefaultParagraphFont"/>
    <w:link w:val="Heading1"/>
    <w:uiPriority w:val="9"/>
    <w:rsid w:val="00133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3E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3E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33E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words.google.com/KeywordPlanne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746C-2E50-4734-9339-55B623F7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</dc:creator>
  <cp:lastModifiedBy>Jenny</cp:lastModifiedBy>
  <cp:revision>5</cp:revision>
  <dcterms:created xsi:type="dcterms:W3CDTF">2015-04-14T09:37:00Z</dcterms:created>
  <dcterms:modified xsi:type="dcterms:W3CDTF">2015-04-15T19:03:00Z</dcterms:modified>
</cp:coreProperties>
</file>